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906" w:rsidRDefault="00E82906">
      <w:pPr>
        <w:autoSpaceDE w:val="0"/>
        <w:autoSpaceDN w:val="0"/>
        <w:spacing w:after="78" w:line="220" w:lineRule="exact"/>
      </w:pPr>
    </w:p>
    <w:p w:rsidR="008C4FD6" w:rsidRDefault="008C4FD6">
      <w:pPr>
        <w:autoSpaceDE w:val="0"/>
        <w:autoSpaceDN w:val="0"/>
        <w:spacing w:after="78" w:line="220" w:lineRule="exact"/>
      </w:pPr>
    </w:p>
    <w:p w:rsidR="008C4FD6" w:rsidRDefault="008C4FD6">
      <w:pPr>
        <w:autoSpaceDE w:val="0"/>
        <w:autoSpaceDN w:val="0"/>
        <w:spacing w:after="78" w:line="220" w:lineRule="exact"/>
      </w:pPr>
    </w:p>
    <w:p w:rsidR="008C4FD6" w:rsidRDefault="00AF2A8B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F2A8B"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inline distT="0" distB="0" distL="0" distR="0">
            <wp:extent cx="6720840" cy="9512157"/>
            <wp:effectExtent l="0" t="0" r="3810" b="0"/>
            <wp:docPr id="2" name="Рисунок 2" descr="C:\Users\User\Pictures\img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img1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951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4FD6" w:rsidRDefault="008C4FD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82906" w:rsidRPr="00334578" w:rsidRDefault="00A93FE2">
      <w:pPr>
        <w:autoSpaceDE w:val="0"/>
        <w:autoSpaceDN w:val="0"/>
        <w:spacing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E82906" w:rsidRPr="00334578" w:rsidRDefault="00A93FE2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узыке на уровне 4 класса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, с учётом распределённых по модулям проверяемых требований к результатам освоения основной образовательной программы начального общего образования, а также на основе характеристики планируемых результатов духовно-нравственного развития, воспитания и социализации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представленной в Примерной программе воспитания (одобрено решением ФУМО от 02.06.2020). 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при освоении предметной области «Искусство» (Музыка).</w:t>
      </w:r>
    </w:p>
    <w:p w:rsidR="00E82906" w:rsidRPr="00334578" w:rsidRDefault="00A93FE2">
      <w:pPr>
        <w:autoSpaceDE w:val="0"/>
        <w:autoSpaceDN w:val="0"/>
        <w:spacing w:before="262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МУЗЫКА»</w:t>
      </w:r>
    </w:p>
    <w:p w:rsidR="00E82906" w:rsidRPr="00334578" w:rsidRDefault="00A93FE2">
      <w:pPr>
        <w:autoSpaceDE w:val="0"/>
        <w:autoSpaceDN w:val="0"/>
        <w:spacing w:before="166" w:after="0" w:line="271" w:lineRule="auto"/>
        <w:ind w:right="576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ыка является неотъемлемой частью культурного наследия, универсальным способом коммуникации. Особенно важна музыка для становления личности младшего школьника — как способ, форма и опыт самовыражения и естественного радостного мировосприятия.</w:t>
      </w:r>
    </w:p>
    <w:p w:rsidR="00E82906" w:rsidRPr="00334578" w:rsidRDefault="00A93FE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 течение периода начального общего музыкального образования необходимо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 должны быть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.). При этом наиболее эффективной формой освоения музыкального искусства является практическое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ицирование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— пение, игра на доступных музыкальных инструментах, различные формы музыкального движения. В ходе активной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E82906" w:rsidRPr="00334578" w:rsidRDefault="00A93FE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рограмма предусматривает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 и т. п.). Однако этот уровень содержания обучения не является главным.</w:t>
      </w:r>
    </w:p>
    <w:p w:rsidR="00E82906" w:rsidRPr="00334578" w:rsidRDefault="00A93FE2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Значительно более важным является формирование эстетических потребностей, проживание и осознание тех особых мыслей и 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:rsidR="00E82906" w:rsidRPr="00334578" w:rsidRDefault="00A93FE2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войственная музыкальному восприятию идентификация с лирическим героем произведения (В. В.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едушевский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) является уникальным психологическим механизмом для формирования мировоззрения ребёнка опосредованным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недирективным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путём. Поэтому ключевым моментом при составлении программы является отбор репертуара, который должен сочетать в себе такие качества, как доступность, высокий художественный уровень, соответствие системе базовых национальных ценностей.</w:t>
      </w:r>
    </w:p>
    <w:p w:rsidR="00E82906" w:rsidRPr="00334578" w:rsidRDefault="00A93FE2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дним из наиболее важных направлений музыкального воспитания является развитие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</w:t>
      </w:r>
    </w:p>
    <w:p w:rsidR="00E82906" w:rsidRPr="00334578" w:rsidRDefault="00A93FE2">
      <w:pPr>
        <w:autoSpaceDE w:val="0"/>
        <w:autoSpaceDN w:val="0"/>
        <w:spacing w:before="70" w:after="0"/>
        <w:ind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собая роль в организации музыкальных занятий младших школьников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2" w:line="220" w:lineRule="exact"/>
        <w:rPr>
          <w:lang w:val="ru-RU"/>
        </w:rPr>
      </w:pPr>
    </w:p>
    <w:p w:rsidR="00E82906" w:rsidRPr="00334578" w:rsidRDefault="00A93FE2">
      <w:pPr>
        <w:autoSpaceDE w:val="0"/>
        <w:autoSpaceDN w:val="0"/>
        <w:spacing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элементов музыкального языка, композиционных принципов.</w:t>
      </w:r>
    </w:p>
    <w:p w:rsidR="00E82906" w:rsidRPr="00334578" w:rsidRDefault="00A93FE2">
      <w:pPr>
        <w:autoSpaceDE w:val="0"/>
        <w:autoSpaceDN w:val="0"/>
        <w:spacing w:before="262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УЧЕБНОГО ПРЕДМЕТА «МУЗЫКА»</w:t>
      </w:r>
    </w:p>
    <w:p w:rsidR="00E82906" w:rsidRPr="00334578" w:rsidRDefault="00A93FE2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жизненно необходима для полноценного развития младших школьников. Признание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амоценности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:rsidR="00E82906" w:rsidRPr="00334578" w:rsidRDefault="00A93FE2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цессе конкретизации учебных целей их реализация осуществляется по следующим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1) становление системы ценностей обучающихся в единстве эмоциональной и познавательной сферы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3) формирование творческих способностей ребёнка, развитие внутренней мотивации к </w:t>
      </w:r>
      <w:r w:rsidRPr="00334578">
        <w:rPr>
          <w:lang w:val="ru-RU"/>
        </w:rPr>
        <w:br/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ицированию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906" w:rsidRPr="00334578" w:rsidRDefault="00A93FE2">
      <w:pPr>
        <w:autoSpaceDE w:val="0"/>
        <w:autoSpaceDN w:val="0"/>
        <w:spacing w:before="70" w:after="0" w:line="262" w:lineRule="auto"/>
        <w:ind w:left="180" w:right="432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ейшими задачами в начальной школе являются: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1. Формирование эмоционально-ценностной отзывчивости на прекрасное в жизни и в искусстве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2. 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82906" w:rsidRPr="00334578" w:rsidRDefault="00A93FE2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3. Формирование культуры осознанного восприятия музыкальных образов. Приобщение к общечеловеческим духовным ценностям через собственный внутренний опыт эмоционального переживания.</w:t>
      </w:r>
    </w:p>
    <w:p w:rsidR="00E82906" w:rsidRPr="00334578" w:rsidRDefault="00A93FE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4. Развитие эмоционального интеллекта в единстве с другими познавательными и регулятивными универсальными учебными действиями. Развитие ассоциативного мышления и продуктивного воображения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5. Овладение предметными умениями и навыками в различных видах практического </w:t>
      </w:r>
      <w:r w:rsidRPr="00334578">
        <w:rPr>
          <w:lang w:val="ru-RU"/>
        </w:rPr>
        <w:br/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. Введение ребёнка в искусство через разнообразие видов музыкальной деятельности, в том числе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а) Слушание (воспитание грамотного слушателя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б) Исполнение (пение, игра на доступных музыкальных инструментах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) Сочинение (элементы импровизации, композиции, аранжировки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г) Музыкальное движение (пластическое интонирование, танец, двигательное моделирование и др.)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д) Исследовательские и творческие проекты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6.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7. Воспитание уважения к цивилизационному наследию России; присвоение интонационно-образного строя отечественной музыкальной культуры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8. Расширение кругозора, воспитание любознательности, интереса к музыкальной культуре других стран, культур, времён и народов.</w:t>
      </w:r>
    </w:p>
    <w:p w:rsidR="00E82906" w:rsidRPr="00334578" w:rsidRDefault="00A93FE2">
      <w:pPr>
        <w:autoSpaceDE w:val="0"/>
        <w:autoSpaceDN w:val="0"/>
        <w:spacing w:before="262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МУЗЫКА» В УЧЕБНОМ ПЛАНЕ</w:t>
      </w:r>
    </w:p>
    <w:p w:rsidR="00E82906" w:rsidRPr="00334578" w:rsidRDefault="00A93FE2">
      <w:pPr>
        <w:autoSpaceDE w:val="0"/>
        <w:autoSpaceDN w:val="0"/>
        <w:spacing w:before="166" w:after="0" w:line="230" w:lineRule="auto"/>
        <w:jc w:val="center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начального общего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2" w:right="648" w:bottom="31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2" w:line="220" w:lineRule="exact"/>
        <w:rPr>
          <w:lang w:val="ru-RU"/>
        </w:rPr>
      </w:pPr>
    </w:p>
    <w:p w:rsidR="00E82906" w:rsidRPr="00334578" w:rsidRDefault="00A93FE2">
      <w:pPr>
        <w:tabs>
          <w:tab w:val="left" w:pos="180"/>
        </w:tabs>
        <w:autoSpaceDE w:val="0"/>
        <w:autoSpaceDN w:val="0"/>
        <w:spacing w:after="0" w:line="288" w:lineRule="auto"/>
        <w:ind w:right="288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учебный предмет «Музыка» входит в предметную область «Искусство», является обязательным для изучения и преподаётся в начальной школе с 1 по 4 класс включительно.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бласти«Искусство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» на протяжении всего курса школьного обучен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1 «Музыкальная грамота»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2 «Народная музыка России»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3 «Музыка народов мира»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4 «Духовная музыка»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5 «Классическая музыка»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6 «Современная музыкальная культура»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№ 7 «Музыка театра и кино»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одуль № 8 «Музыка в жизни человека».</w:t>
      </w:r>
    </w:p>
    <w:p w:rsidR="00E82906" w:rsidRPr="00334578" w:rsidRDefault="00A93FE2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Музыка» предполагает активную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оцио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-культурную деятельность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ях с такими дисциплинами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программы, как «Изобразительное искусство», «Литературное чтение»,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, «Основы религиозной культуры и светской этики», «Иностранный язык» и др. Общее число часов, отведённых на изучение предмета «Музыка» в 4 классе, составляет 34 часа (не менее 1 часа в неделю).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2" w:right="890" w:bottom="1440" w:left="666" w:header="720" w:footer="720" w:gutter="0"/>
          <w:cols w:space="720" w:equalWidth="0">
            <w:col w:w="1034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334578" w:rsidRDefault="00A93FE2">
      <w:pPr>
        <w:autoSpaceDE w:val="0"/>
        <w:autoSpaceDN w:val="0"/>
        <w:spacing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МУЗЫКА В ЖИЗНИ ЧЕЛОВЕКА»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334578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фраза.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оступенное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КЛАССИЧЕСКАЯ МУЗЫКА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E82906" w:rsidRPr="00334578" w:rsidRDefault="00A93FE2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334578" w:rsidRDefault="00A93FE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АЯ МУЗЫКА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E82906" w:rsidRPr="00334578" w:rsidRDefault="00A93FE2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НАРОДНАЯ МУЗЫКА РОССИИ»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E82906" w:rsidRPr="00334578" w:rsidRDefault="00A93FE2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ТЕАТРА И КИНО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южет музыкального спектакля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СОВРЕМЕННЯ МУЗЫКАЛЬНАЯ КУЛЬТУРА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E82906" w:rsidRPr="00334578" w:rsidRDefault="00A93FE2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 НАРОДОВ МИРА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>Музыка наших соседей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90" w:line="220" w:lineRule="exact"/>
        <w:rPr>
          <w:lang w:val="ru-RU"/>
        </w:rPr>
      </w:pPr>
    </w:p>
    <w:p w:rsidR="00E82906" w:rsidRPr="00334578" w:rsidRDefault="00A93FE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ритм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334578" w:rsidRDefault="00A93FE2">
      <w:pPr>
        <w:autoSpaceDE w:val="0"/>
        <w:autoSpaceDN w:val="0"/>
        <w:spacing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E82906" w:rsidRPr="00334578" w:rsidRDefault="00A93FE2">
      <w:pPr>
        <w:autoSpaceDE w:val="0"/>
        <w:autoSpaceDN w:val="0"/>
        <w:spacing w:before="262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E82906" w:rsidRPr="00334578" w:rsidRDefault="00A93FE2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33457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E82906" w:rsidRPr="00334578" w:rsidRDefault="00A93FE2">
      <w:pPr>
        <w:autoSpaceDE w:val="0"/>
        <w:autoSpaceDN w:val="0"/>
        <w:spacing w:before="262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334578">
        <w:rPr>
          <w:lang w:val="ru-RU"/>
        </w:rPr>
        <w:tab/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334578" w:rsidRDefault="00A93FE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узицирования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334578" w:rsidRDefault="00A93FE2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E82906" w:rsidRPr="00334578" w:rsidRDefault="00A93FE2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E82906" w:rsidRPr="00334578" w:rsidRDefault="00A93FE2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E82906" w:rsidRPr="00334578" w:rsidRDefault="00A93FE2">
      <w:pPr>
        <w:autoSpaceDE w:val="0"/>
        <w:autoSpaceDN w:val="0"/>
        <w:spacing w:before="70" w:after="0"/>
        <w:ind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E82906" w:rsidRPr="00334578" w:rsidRDefault="00A93FE2">
      <w:pPr>
        <w:autoSpaceDE w:val="0"/>
        <w:autoSpaceDN w:val="0"/>
        <w:spacing w:before="262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82906" w:rsidRPr="00334578" w:rsidRDefault="00A93FE2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E82906" w:rsidRPr="00334578" w:rsidRDefault="00A93FE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E82906" w:rsidRPr="00334578" w:rsidRDefault="00A93FE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66" w:line="220" w:lineRule="exact"/>
        <w:rPr>
          <w:lang w:val="ru-RU"/>
        </w:rPr>
      </w:pPr>
    </w:p>
    <w:p w:rsidR="00E82906" w:rsidRPr="00334578" w:rsidRDefault="00A93FE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, формируемые в ходе изучения предмета «Музыка», сгруппированы по учебным модулям и должны отражать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334578" w:rsidRDefault="00A93FE2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E82906" w:rsidRPr="00334578" w:rsidRDefault="00A93FE2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334578">
        <w:rPr>
          <w:lang w:val="ru-RU"/>
        </w:rPr>
        <w:br/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90" w:line="220" w:lineRule="exact"/>
        <w:rPr>
          <w:lang w:val="ru-RU"/>
        </w:rPr>
      </w:pPr>
    </w:p>
    <w:p w:rsidR="00E82906" w:rsidRPr="00334578" w:rsidRDefault="00A93FE2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334578">
        <w:rPr>
          <w:lang w:val="ru-RU"/>
        </w:rPr>
        <w:tab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E82906" w:rsidRDefault="00E82906">
      <w:pPr>
        <w:rPr>
          <w:lang w:val="ru-RU"/>
        </w:rPr>
      </w:pPr>
    </w:p>
    <w:p w:rsidR="00334578" w:rsidRPr="008C3D08" w:rsidRDefault="00334578" w:rsidP="00334578">
      <w:pPr>
        <w:rPr>
          <w:rFonts w:ascii="Times New Roman" w:eastAsia="MS Mincho" w:hAnsi="Times New Roman" w:cs="Times New Roman"/>
          <w:b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b/>
          <w:sz w:val="24"/>
          <w:szCs w:val="24"/>
          <w:lang w:val="ru-RU"/>
        </w:rPr>
        <w:t>ВОСПИТАТЕЛЬНЫЙ ПОТЕНЦИАЛ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Реализация воспитательного потенциала уроков (аудиторных занятий в рамках максимально допустимой учебной нагрузки) предусматривает: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ключение учителями в рабочие программы учебных предметов, курсов, модулей, тематики в соответствии с календарным планом воспитательной работы школы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; подбор соответствующего тематического содержания, текстов для чтения, задач для решения, проблемных ситуаций для обсуждений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 реализация приоритета воспитания в учебной деятельности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лноценную реализацию потенциала уроков в предметных областях целевой воспитательной духовно-нравственной направленности по основам религиозных культур и светской этики в начальной школе, основам духовно-нравственной культуры народов России в основной школе с учетом выбора родителями обучающихся учебных предметов, курсов, модулей в соответствии с их мировоззренческими и культурными потребностями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влечение внимания обучающихся к ценностному аспекту изучаемых на уроках предметов и явлен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рименение интерактивных форм учебной работы: интеллектуальных, стимулирующих познавательную мотивацию; дидактического театра, где знания обыгрываются в театральных постановках; дискуссий, дающих возможность приобрести опыт ведения конструктивного диалога; групповой работы, которая учит командной работе и взаимодействию, игровых методик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побуждение обучающихся соблюдать на уроке нормы поведения, правила общения со сверстниками и педагогами, соответствующие укладу школы, установление и поддержка доброжелательной атмосферы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организация шефства мотивированных и эрудированных обучающихся над неуспевающими одноклассниками, дающего обучающимся социально значимый опыт сотрудничества и взаимной помощи;</w:t>
      </w:r>
    </w:p>
    <w:p w:rsidR="00334578" w:rsidRPr="008C3D08" w:rsidRDefault="00334578" w:rsidP="00334578">
      <w:pPr>
        <w:rPr>
          <w:rFonts w:ascii="Times New Roman" w:eastAsia="MS Mincho" w:hAnsi="Times New Roman" w:cs="Times New Roman"/>
          <w:sz w:val="24"/>
          <w:szCs w:val="24"/>
          <w:lang w:val="ru-RU"/>
        </w:rPr>
      </w:pPr>
      <w:r w:rsidRPr="008C3D08">
        <w:rPr>
          <w:rFonts w:ascii="Times New Roman" w:eastAsia="MS Mincho" w:hAnsi="Times New Roman" w:cs="Times New Roman"/>
          <w:sz w:val="24"/>
          <w:szCs w:val="24"/>
          <w:lang w:val="ru-RU"/>
        </w:rPr>
        <w:t>-инициирование и поддержка исследовательской деятельности в форме индивидуальных и групповых проектов, что дает возможность приобрести навыки самостоятельного решения теоретической проблемы, генерирования и оформления собственных идей, уважительного отношения к чужим идеям, публичного выступления, аргументирования и отстаивания своей точки зрения.</w:t>
      </w:r>
    </w:p>
    <w:p w:rsidR="00334578" w:rsidRPr="008C3D08" w:rsidRDefault="00334578" w:rsidP="00334578">
      <w:pPr>
        <w:spacing w:after="0"/>
        <w:rPr>
          <w:rFonts w:ascii="Times New Roman" w:eastAsia="MS Mincho" w:hAnsi="Times New Roman" w:cs="Times New Roman"/>
          <w:sz w:val="24"/>
          <w:szCs w:val="24"/>
          <w:lang w:val="ru-RU"/>
        </w:rPr>
        <w:sectPr w:rsidR="00334578" w:rsidRPr="008C3D08">
          <w:pgSz w:w="11900" w:h="16840"/>
          <w:pgMar w:top="298" w:right="678" w:bottom="1440" w:left="666" w:header="720" w:footer="720" w:gutter="0"/>
          <w:cols w:space="720"/>
        </w:sectPr>
      </w:pPr>
    </w:p>
    <w:p w:rsidR="00E82906" w:rsidRPr="00334578" w:rsidRDefault="00E82906">
      <w:pPr>
        <w:autoSpaceDE w:val="0"/>
        <w:autoSpaceDN w:val="0"/>
        <w:spacing w:after="64" w:line="220" w:lineRule="exact"/>
        <w:rPr>
          <w:lang w:val="ru-RU"/>
        </w:rPr>
      </w:pPr>
    </w:p>
    <w:p w:rsidR="00E82906" w:rsidRDefault="00A93FE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822"/>
        <w:gridCol w:w="1658"/>
        <w:gridCol w:w="1260"/>
        <w:gridCol w:w="804"/>
        <w:gridCol w:w="2042"/>
        <w:gridCol w:w="828"/>
        <w:gridCol w:w="1382"/>
      </w:tblGrid>
      <w:tr w:rsidR="00E8290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5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82906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06" w:rsidRDefault="00E8290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06" w:rsidRDefault="00E82906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  <w:proofErr w:type="spellEnd"/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06" w:rsidRDefault="00E8290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06" w:rsidRDefault="00E8290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06" w:rsidRDefault="00E82906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E82906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Т. Рихтера, С. Я. Лемешева, И. С. Козловского, М. Л. Ростропович</w:t>
            </w:r>
          </w:p>
        </w:tc>
        <w:tc>
          <w:tcPr>
            <w:tcW w:w="16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оссия» слова и музыка Елены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ховой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к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б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вокальной музыки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вокаль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-классиков.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Мендельсон. Концерт для скрипки с оркестром; К. Сен-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нс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цер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 1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374"/>
              <w:jc w:val="both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сня о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Муз:В.Локтев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Высотска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к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б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фрагментов симфонической музыки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45" w:lineRule="auto"/>
              <w:ind w:left="72" w:right="720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рижирование»оркестром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E82906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й, мороз, мороз», «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ойка</w:t>
            </w:r>
            <w:proofErr w:type="gram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</w:t>
            </w:r>
            <w:proofErr w:type="gram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юшко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поле»; Музыка А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7" w:lineRule="auto"/>
              <w:ind w:left="72" w:right="244"/>
              <w:jc w:val="both"/>
              <w:rPr>
                <w:lang w:val="ru-RU"/>
              </w:rPr>
            </w:pP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ябьев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Вечерний звон» (слова И. Козлова); В. </w:t>
            </w:r>
            <w:proofErr w:type="spellStart"/>
            <w:proofErr w:type="gram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раков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«</w:t>
            </w:r>
            <w:proofErr w:type="gram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баутки »(слова народные); А. Абрамов.</w:t>
            </w:r>
          </w:p>
          <w:p w:rsidR="00E82906" w:rsidRDefault="00A93FE2">
            <w:pPr>
              <w:autoSpaceDE w:val="0"/>
              <w:autoSpaceDN w:val="0"/>
              <w:spacing w:before="20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е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расё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374"/>
              <w:jc w:val="both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есня о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»Муз:В.Локтев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.Высотская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к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б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астных по характеру фольклорных жанров: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, трудовая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рическая, плясовая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ипичных элементов музыкальног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 (темп, ритм, мелодия, динамика и др.), состав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ей.;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бр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, отнесение к одной из групп (духовые, ударные, струнные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E82906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брамов. «Реченька» (слова Е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асёв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ша школьн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: Константин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бряев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Юрий </w:t>
            </w:r>
            <w:r w:rsidRPr="00334578">
              <w:rPr>
                <w:lang w:val="ru-RU"/>
              </w:rPr>
              <w:br/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сорг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я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по нотной записи мелодически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унков с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лавным движением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чками, остановка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</w:tbl>
    <w:p w:rsidR="00E82906" w:rsidRDefault="00E82906">
      <w:pPr>
        <w:autoSpaceDE w:val="0"/>
        <w:autoSpaceDN w:val="0"/>
        <w:spacing w:after="0" w:line="14" w:lineRule="exact"/>
      </w:pPr>
    </w:p>
    <w:p w:rsidR="00E82906" w:rsidRDefault="00E82906">
      <w:pPr>
        <w:sectPr w:rsidR="00E82906">
          <w:pgSz w:w="16840" w:h="11900"/>
          <w:pgMar w:top="282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906" w:rsidRDefault="00E829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822"/>
        <w:gridCol w:w="1658"/>
        <w:gridCol w:w="1260"/>
        <w:gridCol w:w="804"/>
        <w:gridCol w:w="2042"/>
        <w:gridCol w:w="828"/>
        <w:gridCol w:w="1382"/>
      </w:tblGrid>
      <w:tr w:rsidR="00E8290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опена: № 47 (ля минор), № 48 (фа мажор) и № 1 (си бемоль мажор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Наша школьн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ана"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: Константин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бряев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Юрий </w:t>
            </w:r>
            <w:r w:rsidRPr="00334578">
              <w:rPr>
                <w:lang w:val="ru-RU"/>
              </w:rPr>
              <w:br/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чк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сорг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я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е понятия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интервал». Анализ </w:t>
            </w:r>
            <w:r w:rsidRPr="00334578">
              <w:rPr>
                <w:lang w:val="ru-RU"/>
              </w:rPr>
              <w:br/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упеневого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жорной и минорной гаммы (тон-полутон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 w:rsidRPr="00AF2A8B">
        <w:trPr>
          <w:trHeight w:hRule="exact" w:val="348"/>
        </w:trPr>
        <w:tc>
          <w:tcPr>
            <w:tcW w:w="15502" w:type="dxa"/>
            <w:gridSpan w:val="1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3345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  <w:tr w:rsidR="00E8290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йзаж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Рахманинов. «Весенние воды» на слова Ф. И. Тютчева, «В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лчаньи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очи тайной» на слова А. А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ета,«Здесь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рошо», «Ночь печальна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Чему учат в школе" Слова: Михаил </w:t>
            </w:r>
            <w:r w:rsidRPr="00334578">
              <w:rPr>
                <w:lang w:val="ru-RU"/>
              </w:rPr>
              <w:br/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Владимир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сорг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я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«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лышанных»пейзажей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/или абстрактная живопись — передач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троения цветом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чками, линиям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селье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оп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Г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оне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б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»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льс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Ф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оп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м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ж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зур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Ф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Шоп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 № 47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н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,№ 48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ж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 и № 1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м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ж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Чему учат в школе" Слова: Михаил </w:t>
            </w:r>
            <w:r w:rsidRPr="00334578">
              <w:rPr>
                <w:lang w:val="ru-RU"/>
              </w:rPr>
              <w:br/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яцковский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: Владимир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Хрисани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нд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, исполнени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 скерцозног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а. Разучивание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 танцевальных движений. Танец-игра.;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ая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ая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тмическая импровизация в стиле определённог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анцевального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E8290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тям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Шопен. Вальс № 6 (ре бемоль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жор). Вальс № 7 (</w:t>
            </w:r>
            <w:proofErr w:type="gram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 диез</w:t>
            </w:r>
            <w:proofErr w:type="gram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нор). Вальс № 10 (си минор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зу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 1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зу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 47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ыб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Крошка Енот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Хрисани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нд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основного характера, музыкально-выразительных средств, использован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зурка № 48. Полонез (ля мажор)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ктюрн фа минор. Этюд № 12 (</w:t>
            </w:r>
            <w:proofErr w:type="gram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 минор</w:t>
            </w:r>
            <w:proofErr w:type="gram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 Полонез (ля мажор); Этюд №12 (до минор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ыб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Крошка Енот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Хрисани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нд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 типов человеческих голосов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етские, мужские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нские), тембров голосов профессиональ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с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</w:tbl>
    <w:p w:rsidR="00E82906" w:rsidRDefault="00E82906">
      <w:pPr>
        <w:autoSpaceDE w:val="0"/>
        <w:autoSpaceDN w:val="0"/>
        <w:spacing w:after="0" w:line="14" w:lineRule="exact"/>
      </w:pPr>
    </w:p>
    <w:p w:rsidR="00E82906" w:rsidRDefault="00E82906">
      <w:pPr>
        <w:sectPr w:rsidR="00E82906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906" w:rsidRDefault="00E829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822"/>
        <w:gridCol w:w="1658"/>
        <w:gridCol w:w="1260"/>
        <w:gridCol w:w="804"/>
        <w:gridCol w:w="2042"/>
        <w:gridCol w:w="828"/>
        <w:gridCol w:w="1382"/>
      </w:tblGrid>
      <w:tr w:rsidR="00E82906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290"/>
              <w:jc w:val="both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для скрипки с оркестром ре мажор; </w:t>
            </w:r>
            <w:proofErr w:type="spellStart"/>
            <w:proofErr w:type="gram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.ван</w:t>
            </w:r>
            <w:proofErr w:type="spellEnd"/>
            <w:proofErr w:type="gram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. Концерт для скрипки с оркестром ре мажор; И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720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амс. Концерт для скрипки с оркестром ре мажор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ыб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Крошка Енот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Хрисани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нд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жанрам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мерной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льной музыки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right="144"/>
              <w:jc w:val="center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композиторов-классиков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комплекса выразительных средств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ие своег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печатления от восприят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7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ское творчество А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вальди, А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ели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Паганини, Н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вакос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П. И. Чайковский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80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ыб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Крошка Енот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Хрисани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нд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музыкального образа, музыкаль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, использованных композитором.;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сование образов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E82906" w:rsidRDefault="00A93FE2">
            <w:pPr>
              <w:autoSpaceDE w:val="0"/>
              <w:autoSpaceDN w:val="0"/>
              <w:spacing w:before="2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рип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ское творчество М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7" w:lineRule="auto"/>
              <w:ind w:left="72" w:right="90"/>
              <w:jc w:val="both"/>
              <w:rPr>
                <w:lang w:val="ru-RU"/>
              </w:rPr>
            </w:pP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ропович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зальс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Н. Андре, В. Максимова; К. Сен-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нс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Концерт для виолончели с оркестром № 1; Й. Гайдн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церт № 1 для виолончели с оркестром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434"/>
              <w:jc w:val="both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ий друг (м/ф "Настоящие друзья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мы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сту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-имитаци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ительских движений во время звучания музыки.; Разучивание, исполнение песен, посвящён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м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време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</w:t>
            </w:r>
            <w:proofErr w:type="spellEnd"/>
          </w:p>
        </w:tc>
      </w:tr>
      <w:tr w:rsidR="00E82906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работ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церт для виолончели с оркестром№ 1; Й. Гайдн. Концерт № 1 дл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олончели с оркестром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434"/>
              <w:jc w:val="both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ий друг (м/ф "Настоящие друзья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мы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сту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музык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и её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ременной обработки.; Слушание обработок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ческой музыки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их с оригиналом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комплекс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ых средств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зменением характера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  <w:tr w:rsidR="00E82906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рам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И. Глинка. «Камаринская»; И. П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рионов. «Калинка»; «Вот мчится тройка почтовая» в исп. М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вич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А.</w:t>
            </w:r>
          </w:p>
          <w:p w:rsidR="00E82906" w:rsidRDefault="00A93FE2">
            <w:pPr>
              <w:autoSpaceDE w:val="0"/>
              <w:autoSpaceDN w:val="0"/>
              <w:spacing w:before="18" w:after="0" w:line="245" w:lineRule="auto"/>
              <w:ind w:left="72" w:right="288"/>
            </w:pP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рилёв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«Домик-крошечка» (сл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е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лочка-ёлка лесной аромат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Лесная сказка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.Кю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е жизненного опыта, связанного с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чанием колоколов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 с учителем 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адициях изготовления колоколов, значени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го звона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45" w:lineRule="auto"/>
              <w:ind w:right="432"/>
              <w:jc w:val="center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идами колокольных звон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</w:tbl>
    <w:p w:rsidR="00E82906" w:rsidRDefault="00E82906">
      <w:pPr>
        <w:autoSpaceDE w:val="0"/>
        <w:autoSpaceDN w:val="0"/>
        <w:spacing w:after="0" w:line="14" w:lineRule="exact"/>
      </w:pPr>
    </w:p>
    <w:p w:rsidR="00E82906" w:rsidRDefault="00E82906">
      <w:pPr>
        <w:sectPr w:rsidR="00E82906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906" w:rsidRDefault="00E829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822"/>
        <w:gridCol w:w="1658"/>
        <w:gridCol w:w="1260"/>
        <w:gridCol w:w="804"/>
        <w:gridCol w:w="2042"/>
        <w:gridCol w:w="828"/>
        <w:gridCol w:w="1382"/>
      </w:tblGrid>
      <w:tr w:rsidR="00E8290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ослав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Вьется ласточка сизокрылая» (сл. Н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ков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7" w:lineRule="auto"/>
              <w:ind w:left="72" w:right="232"/>
              <w:jc w:val="both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локольчик» (сл. И. Макарова); М. Матвеев. «Матушка, матушка, что во поле пыльно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лочка-ёлка лесной аромат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Лесная сказка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.Кю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иск в Интернет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и о Крещении Руси, святых, об икон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Ай, как мы масленицу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жидали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«Полянка», «Проводы зимы»,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Березонька кудрявая, кудрявая, моложавая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Ёлочка-ёлка лесной аромат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Лесная сказка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.Кю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фильма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вящённого религиозным праздникам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E8290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58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П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рион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л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е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.Кю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русских народ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ти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окольчи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к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.н.п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ень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E82906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учи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моро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. Матвеев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Матушка, матушка, что во поле пыльно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ям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те!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E82906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ародных песен в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ской обработке. Сравнение звучания одних и тех же мелодий в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м 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ском варианте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50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очных суждений на основе сравнения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ф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генд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И. Глинка. Опера «Руслан 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мила»; Н. А. Римский- Корсаков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ы «Снегурочка», «Золотой петушок»; П.</w:t>
            </w:r>
          </w:p>
          <w:p w:rsidR="00E82906" w:rsidRDefault="00A93FE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йков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евич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ла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м/ф "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ям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дравствуйте!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E82906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казок, былин, эпических сказаний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емых нараспе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right="576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. Ф. Стравинский Балеты: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Петрушка», «Жар-птица», «Байка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мина улыб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музыка: Женя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б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ая песня "Над полями, да над чистыми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E82906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здничными обычаями, обрядами, бытовавшими ранее и сохранившимися сегодня у различных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остей Российской Федераци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</w:tbl>
    <w:p w:rsidR="00E82906" w:rsidRDefault="00E82906">
      <w:pPr>
        <w:autoSpaceDE w:val="0"/>
        <w:autoSpaceDN w:val="0"/>
        <w:spacing w:after="0" w:line="14" w:lineRule="exact"/>
      </w:pPr>
    </w:p>
    <w:p w:rsidR="00E82906" w:rsidRDefault="00E82906">
      <w:pPr>
        <w:sectPr w:rsidR="00E82906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906" w:rsidRDefault="00E829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822"/>
        <w:gridCol w:w="1658"/>
        <w:gridCol w:w="1260"/>
        <w:gridCol w:w="804"/>
        <w:gridCol w:w="2042"/>
        <w:gridCol w:w="828"/>
        <w:gridCol w:w="1382"/>
      </w:tblGrid>
      <w:tr w:rsidR="00E82906">
        <w:trPr>
          <w:trHeight w:hRule="exact" w:val="9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ш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едей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Косил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сь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юшину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" в исп. группы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сняры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Р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улс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"Колыбельная", латышская народная песня «Вей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етерок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мина улыб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музыка: Женя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б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Тул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ом, особенностям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я и звучания народных инструментов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вказ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итмы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вказ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и</w:t>
            </w:r>
            <w:proofErr w:type="spellEnd"/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мина улыб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и музыка: Женя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ыбров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Тул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фольклора народов других стран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по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ита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45" w:lineRule="auto"/>
              <w:ind w:right="288"/>
              <w:jc w:val="center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понская народная песня «Вишня»; китайская народная песня "Жасмин"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латые качел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/ф "Приключения Электроника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Тул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фольклора народов других стран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ед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з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понская народная песня «Вишня»; китайская народная песня "Жасмин"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латые качел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/ф "Приключения Электроника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.Тул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фольклора народов других стран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характерных черт, типичных элементов музыкального языка (ритм, лад, интонации)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ль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мота</w:t>
            </w:r>
            <w:proofErr w:type="spellEnd"/>
          </w:p>
        </w:tc>
      </w:tr>
      <w:tr w:rsidR="00E8290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полн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зна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тах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н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етховена, М. И. Глинк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латые качел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/ф "Приключения Электроника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Дубравин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о земной красоте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E82906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полнительным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ами нотной записи. Исполнение песен,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в которых присутствуют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ые элемен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8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Й. Гайдна, В. А. Моцарта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рылатые качел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к/ф "Приключения Электроника"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Дубравин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о земной красоте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E82906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, сочинённых в форм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ций. Наблюдение за развитием, изменением основной темы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аглядной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ой или графической схемы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 w:rsidRPr="00AF2A8B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33457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</w:tbl>
    <w:p w:rsidR="00E82906" w:rsidRPr="00334578" w:rsidRDefault="00E82906">
      <w:pPr>
        <w:autoSpaceDE w:val="0"/>
        <w:autoSpaceDN w:val="0"/>
        <w:spacing w:after="0" w:line="14" w:lineRule="exact"/>
        <w:rPr>
          <w:lang w:val="ru-RU"/>
        </w:rPr>
      </w:pPr>
    </w:p>
    <w:p w:rsidR="00E82906" w:rsidRPr="00334578" w:rsidRDefault="00E82906">
      <w:pPr>
        <w:rPr>
          <w:lang w:val="ru-RU"/>
        </w:rPr>
        <w:sectPr w:rsidR="00E82906" w:rsidRPr="00334578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822"/>
        <w:gridCol w:w="1658"/>
        <w:gridCol w:w="1260"/>
        <w:gridCol w:w="804"/>
        <w:gridCol w:w="2042"/>
        <w:gridCol w:w="828"/>
        <w:gridCol w:w="1382"/>
      </w:tblGrid>
      <w:tr w:rsidR="00E8290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ектак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Морозко» (режиссер А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у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позитор Н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дашкин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, «После дождичка в четверг»(режиссер М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зовский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композитор Г. Гладков</w:t>
            </w:r>
            <w:proofErr w:type="gram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,«</w:t>
            </w:r>
            <w:proofErr w:type="gram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ючения Буратино»(режиссер Л.</w:t>
            </w:r>
          </w:p>
          <w:p w:rsidR="00E82906" w:rsidRDefault="00A93FE2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ча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ыб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еменски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нты </w:t>
            </w:r>
            <w:r w:rsidRPr="00334578">
              <w:rPr>
                <w:lang w:val="ru-RU"/>
              </w:rPr>
              <w:br/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.Ю.Энтин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334578">
              <w:rPr>
                <w:lang w:val="ru-RU"/>
              </w:rPr>
              <w:br/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.Ген.Гладков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м/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«Бременские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нты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.Дубравин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"Песня о земной красоте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E82906">
            <w:pPr>
              <w:rPr>
                <w:lang w:val="ru-RU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-оперы или фильма-балет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  <w:p w:rsidR="00E82906" w:rsidRDefault="00A93FE2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. И. Чайковский. «Детский альбом» из мультфильма «Детский альбом» (1976), мультфильм «Щелкунчик» (1973); В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еночкин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А. Татарского, А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33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жановского, Ю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штейн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Г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ардина, А. Петрова и др. «Ну, погоди»(А. Державин, А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цепин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,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иключения Кота Леопольда» (Б. Савельев, Н. Кудрина),«Крокодил Гена и Чебурашка» (В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аинский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ведицы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з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пликационного фильма «Умка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к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яб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озаписей — знакомство с несколькими ярким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льными номерами и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ценами из балетов русских композиторов.</w:t>
            </w:r>
          </w:p>
          <w:p w:rsidR="00E82906" w:rsidRPr="00334578" w:rsidRDefault="00A93FE2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балетной музыки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3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юзикл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а «Руслан и Людмила»; Н. А. Римский-Корса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</w:t>
            </w:r>
            <w:proofErr w:type="spellEnd"/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ыбельная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ведицы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из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пликационного фильма «Умка»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сорг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ян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оперетты, мюзикла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рагментов из оперетт, анализ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ных особенностей жан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</w:p>
        </w:tc>
      </w:tr>
      <w:tr w:rsidR="00E8290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во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а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В. Рахманинов. «Сирень»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гическое трио для фортепиано, скрипки и виолончели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ли с другом вышел в пу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.Хрисанид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ндыш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4" w:lineRule="auto"/>
              <w:ind w:left="72"/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композиторов. Сравнение их сочинений с народной музык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нцип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льклор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ультур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. П. Бородин. Ноктюрн из Квартета №2; П. И. Чайковский. Вариации на тему рококо для виолончели с оркестром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ли с другом вышел в пут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мын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стуше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композиторов. Сравнение их сочинений с народной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ой. Определени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, принципа развития фольклорног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го материала.; Творческие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ельские проекты, посвящённые выдающимся композитора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</w:t>
            </w:r>
            <w:proofErr w:type="spellEnd"/>
          </w:p>
        </w:tc>
      </w:tr>
    </w:tbl>
    <w:p w:rsidR="00E82906" w:rsidRDefault="00E82906">
      <w:pPr>
        <w:autoSpaceDE w:val="0"/>
        <w:autoSpaceDN w:val="0"/>
        <w:spacing w:after="0" w:line="14" w:lineRule="exact"/>
      </w:pPr>
    </w:p>
    <w:p w:rsidR="00E82906" w:rsidRDefault="00E82906">
      <w:pPr>
        <w:sectPr w:rsidR="00E82906">
          <w:pgSz w:w="16840" w:h="11900"/>
          <w:pgMar w:top="284" w:right="640" w:bottom="7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906" w:rsidRDefault="00E8290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430"/>
        <w:gridCol w:w="564"/>
        <w:gridCol w:w="1104"/>
        <w:gridCol w:w="1140"/>
        <w:gridCol w:w="2822"/>
        <w:gridCol w:w="1658"/>
        <w:gridCol w:w="1260"/>
        <w:gridCol w:w="804"/>
        <w:gridCol w:w="2042"/>
        <w:gridCol w:w="828"/>
        <w:gridCol w:w="1382"/>
      </w:tblGrid>
      <w:tr w:rsidR="00E82906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рилёв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«Домик- крошечка» (сл. С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45" w:lineRule="auto"/>
              <w:ind w:left="72" w:right="576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юбецкого). «Вьется ласточка </w:t>
            </w:r>
            <w:proofErr w:type="gram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зокрылая»(</w:t>
            </w:r>
            <w:proofErr w:type="gram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. Н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екова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  <w:p w:rsidR="00E82906" w:rsidRPr="00334578" w:rsidRDefault="00A93FE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олокольчик» (сл. И. Макарова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ти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т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у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.Кю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творчеством выдающихся композиторов, отдельными фактами из их биографии. Слушание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и. Фрагменты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ьных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альных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мфонических сочинений. Круг характерных образов (картины природы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ой жизни, истории и т. д.). Характеристик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образов,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о-выразительных средств. Наблюдение за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м музыки.</w:t>
            </w:r>
          </w:p>
          <w:p w:rsidR="00E82906" w:rsidRDefault="00A93FE2">
            <w:pPr>
              <w:autoSpaceDE w:val="0"/>
              <w:autoSpaceDN w:val="0"/>
              <w:spacing w:before="1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н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2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. Чайковский. «Я ли в поле да не травушка была» (ст. И. Сурикова); Н.</w:t>
            </w:r>
          </w:p>
          <w:p w:rsidR="00E82906" w:rsidRDefault="00A93FE2">
            <w:pPr>
              <w:autoSpaceDE w:val="0"/>
              <w:autoSpaceDN w:val="0"/>
              <w:spacing w:before="20" w:after="0" w:line="245" w:lineRule="auto"/>
              <w:ind w:left="72" w:right="144"/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мский-Корсак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негур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 (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я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морох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ти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т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у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.Кю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учебных текстов и художественной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тературы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графическог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а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стер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. Матвеев. «Матушка, матушка, что во поле пыльно»; М. Глинка.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ера«Иван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усанин» (хор «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гулялися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валися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ути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ст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ус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.Кю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ст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скуссия на </w:t>
            </w:r>
            <w:proofErr w:type="spellStart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Композитор</w:t>
            </w:r>
            <w:proofErr w:type="spellEnd"/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—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итель —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тель».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 https://infourok.ru/ http://music.edu.ru/ http://viki.rdf.ru/</w:t>
            </w:r>
          </w:p>
        </w:tc>
      </w:tr>
      <w:tr w:rsidR="00E82906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ю</w:t>
            </w:r>
            <w:proofErr w:type="spell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  <w:tr w:rsidR="00E82906">
        <w:trPr>
          <w:trHeight w:hRule="exact" w:val="712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Pr="00334578" w:rsidRDefault="00A93FE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334578">
              <w:rPr>
                <w:lang w:val="ru-RU"/>
              </w:rPr>
              <w:br/>
            </w:r>
            <w:r w:rsidRPr="0033457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A93FE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2906" w:rsidRDefault="00E82906"/>
        </w:tc>
      </w:tr>
    </w:tbl>
    <w:p w:rsidR="00E82906" w:rsidRDefault="00E82906">
      <w:pPr>
        <w:autoSpaceDE w:val="0"/>
        <w:autoSpaceDN w:val="0"/>
        <w:spacing w:after="0" w:line="14" w:lineRule="exact"/>
      </w:pPr>
    </w:p>
    <w:p w:rsidR="00E82906" w:rsidRDefault="00E82906">
      <w:pPr>
        <w:sectPr w:rsidR="00E8290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82906" w:rsidRDefault="00E82906">
      <w:pPr>
        <w:autoSpaceDE w:val="0"/>
        <w:autoSpaceDN w:val="0"/>
        <w:spacing w:after="78" w:line="220" w:lineRule="exact"/>
      </w:pPr>
    </w:p>
    <w:p w:rsidR="00E82906" w:rsidRDefault="00A93FE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417"/>
        <w:gridCol w:w="1418"/>
      </w:tblGrid>
      <w:tr w:rsidR="00334578" w:rsidTr="00334578">
        <w:tc>
          <w:tcPr>
            <w:tcW w:w="675" w:type="dxa"/>
            <w:vMerge w:val="restart"/>
            <w:vAlign w:val="center"/>
          </w:tcPr>
          <w:p w:rsidR="00334578" w:rsidRPr="00A729FA" w:rsidRDefault="00334578" w:rsidP="0046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30" w:type="dxa"/>
            <w:vMerge w:val="restart"/>
            <w:vAlign w:val="center"/>
          </w:tcPr>
          <w:p w:rsidR="00334578" w:rsidRPr="00A729FA" w:rsidRDefault="00334578" w:rsidP="0046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34578" w:rsidRPr="00A729FA" w:rsidRDefault="00334578" w:rsidP="0046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334578" w:rsidTr="00334578">
        <w:tc>
          <w:tcPr>
            <w:tcW w:w="675" w:type="dxa"/>
            <w:vMerge/>
            <w:vAlign w:val="center"/>
          </w:tcPr>
          <w:p w:rsidR="00334578" w:rsidRPr="00A729FA" w:rsidRDefault="00334578" w:rsidP="0046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  <w:vAlign w:val="center"/>
          </w:tcPr>
          <w:p w:rsidR="00334578" w:rsidRPr="00A729FA" w:rsidRDefault="00334578" w:rsidP="0046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34578" w:rsidRPr="00A729FA" w:rsidRDefault="00334578" w:rsidP="0046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418" w:type="dxa"/>
            <w:vAlign w:val="center"/>
          </w:tcPr>
          <w:p w:rsidR="00334578" w:rsidRPr="00A729FA" w:rsidRDefault="00334578" w:rsidP="004671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729F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  <w:proofErr w:type="spellEnd"/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йна рождения песни. Многообразие жанров вокальной музыки. Музыкальные произведения по выбору: исполнение С. Т. Рихтера, С. Я. Лемешева, И. С. Козловского, М. Л. Ростропович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AB3A40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е музыкальные инструменты симфонического оркестра. Музыкальные произведения по выбору: Ф. Мендельсон. Концерт для скрипки с оркестром; К. Сен-Санс. </w:t>
            </w:r>
            <w:r w:rsidRPr="00AB3A4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церт № 1 для виолончели</w:t>
            </w:r>
          </w:p>
        </w:tc>
        <w:tc>
          <w:tcPr>
            <w:tcW w:w="1417" w:type="dxa"/>
            <w:vAlign w:val="center"/>
          </w:tcPr>
          <w:p w:rsidR="00334578" w:rsidRPr="00AB3A40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AB3A40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AB3A40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И. Глинка. Гармония оркестра. Музыкальные произведения по выбору: увертюры «Арагонская хота», «Ночь в Мадриде», симфонические фантазии «Камаринская», «Вальс-фантазия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ногообразие жанров народных песен. Музыкальные произведения по выбору: «Ой, мороз, мороз», «Тройка», «Полюшко-поле»; Музыка А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ябьев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«Вечерний звон» (слова И. Козлова); В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раков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«Прибаутки» (слова народные); А. Абрамов. </w:t>
            </w:r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Реченька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Карасёва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ость поэзии А. С. Пушкина. Музыкальные произведения по выбору: М. И. Глинка. Романс «Я помню чудное мгновенье» (ст. А. Пушкина); Г. В. Свиридов. «Метель» («Осень»); П. И. Чайковский. Опера «Золотой петушок»; М. И. Глинка. Опера «Руслан и Людмила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ий рисунок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лодическое движение и интервалы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лементы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вухголосия</w:t>
            </w:r>
            <w:proofErr w:type="spellEnd"/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о красоте родной земли и красоте человека. Музыкальные произведения по выбору: С. Рахманинов. «Весенние воды» на слова Ф. И. Тютчева, «В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лчаньи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чи тайной» на слова А. А. Фета, «Здесь хорошо», «Ночь печальна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нез, мазурка, вальс. Музыкальные произведения по выбору: полонез ля мажор Ф. Шопена; Г. Струве «Полонез дружбы»; Вальсы Ф Шопена: си минор, ми минор, ми бемоль мажор; мазурки Ф. Шопена: № 47 (ля минор), № 48 (фа мажор) и № 1 (си бемоль мажор)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обенности камерной музыки. Музыкальные произведения по выбору: Ф. Шопен. Вальс № 6 (ре бемоль мажор). Вальс № 7 (</w:t>
            </w:r>
            <w:proofErr w:type="gram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диез</w:t>
            </w:r>
            <w:proofErr w:type="gram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инор). Вальс № 10 (си минор). Мазурка № 1. Мазурка № 47. Мазурка № 48. Полонез (ля мажор). Ноктюрн фа минор. Этюд № 12 (</w:t>
            </w:r>
            <w:proofErr w:type="gram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 минор</w:t>
            </w:r>
            <w:proofErr w:type="gram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Полонез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);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Этюд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№ 12 (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минор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ование образов программной музыки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менитые скрипачи и скрипичные мастера. Музыкальные произведения по выбору: исполнительское </w:t>
            </w: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творчество А. Вивальди, А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ли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Н. Паганини, Н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вакос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П. И. Чайковский. Концерт для скрипки с оркестром ре мажор; Л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тховен. Концерт для скрипки с оркестром ре мажор; И. Брамс. Концерт для скрипки с оркестром ре мажор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менитые виолончелисты. Музыкальные произведения по выбору: исполнительское творчество М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тропович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П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льс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Н. Андре, В. Максимова; К. Сен-Санс. Концерт для виолончели с оркестром № 1; Й. Гайдн. Концерт № 1 для виолончели с оркестром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классических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  <w:proofErr w:type="spellEnd"/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одные и духовные песнопения. Музыкальные произведения по выбору: М. И. Глинка. «Камаринская»; И. П. Ларионов. «Калинка»; «Вот мчится тройка почтовая» в исп. М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вич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А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илёв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«Домик-крошечка» (сл. С. Любецкого). «Вьется ласточка сизокрылая» (сл. Н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 «Колокольчик» (сл. И. Макарова); М. Матвеев. «Матушка, матушка, что во поле пыльно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родные и церковные праздники: музыкальные образы. Музыкальные произведения по выбору: «Ай, как мы масленицу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жидали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«Полянка», «Проводы зимы», «Березонька кудрявая, кудрявая, моложавая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менты русского народного оркестра. Музыкальные произведения по выбору: И. П. Ларионов. «Калинка»; «Колокольчик» (сл. И. Макарова); М. Матвеев. «Матушка, матушка, что во поле пыльно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рические песни в русской музыкальной традиции.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Народный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театр</w:t>
            </w:r>
            <w:proofErr w:type="spellEnd"/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одные мелодии в обработке композиторов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ы-сказки русских композиторов. Музыкальные произведения по выбору: М. И. Глинка. Опера «Руслан и Людмила»; Н. А. Римский-Корсаков. Оперы «Снегурочка», «Золотой петушок»; П. И. Чайковский. </w:t>
            </w:r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Черевички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ые образы в балетах И. Ф. Стравинского. Музыкальные произведения по выбору: И. Ф. Стравинский. Балеты: «Петрушка», «Жар-птица», «Байка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льклор и музыкальные традиции наших соседей. Музыка Белоруссии, Прибалтики. Музыкальные произведения по выбору: "Косил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ь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юшину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" в исп. группы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сняры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Р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улс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"Колыбельная", латышская народная песня «Вей ветерок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 Средней Азии. Музыка Японии и Китая. Музыкальные произведения по выбору: казахские народные песни «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генбай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тыр», «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балак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; японская народная песня «Вишня»; китайская народная песня "Жасмин"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льные вариации. Музыкальные произведения по выбору: инструментальные и оркестровые вариации Й. Гайдна, В. А. Моцарта, Л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н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тховена, М. И. Глинки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южет музыкального спектакля. Фильмы-сказки. Музыкальные произведения по выбору: «Морозко» (режиссер А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у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мпозитор Н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ашкин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«После дождичка в четверг» (режиссер М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зовский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композитор Г. Гладков), «Приключения Буратино» (режиссер Л. Нечаев, композитор А. Рыбников)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узыка в мультфильмах. Музыкальные произведения по выбору: М. П. Мусоргский. «Картинки с выставки» из мультфильма «Картинки с выставки» (1984); П. И. Чайковский. «Детский альбом» из мультфильма «Детский альбом» (1976), мультфильм «Щелкунчик» (1973); музыкальные характеристики героев в мультфильмах российских режиссеров-аниматоров В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теночкин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А. Татарского, А. Хржановского, Ю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штейн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Г. Бардина, А. Петрова и др. «Ну, погоди» (А. Державин, А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цепин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«Приключения Кота Леопольда» (Б. Савельев, Н. Кудрина), «Крокодил Гена и Чебурашка» (В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инский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 и балет. Музыкальные произведения на выбор: М. И. Глинка. Опера «Руслан и Людмила»; Н. А. Римский-Корсаков. Балет «Снегурочка»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RPr="00E7677C" w:rsidTr="00334578">
        <w:trPr>
          <w:trHeight w:val="77"/>
        </w:trPr>
        <w:tc>
          <w:tcPr>
            <w:tcW w:w="675" w:type="dxa"/>
            <w:vAlign w:val="center"/>
          </w:tcPr>
          <w:p w:rsidR="00334578" w:rsidRPr="00334578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E7677C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етта и мюзикл. Музыкальные произведения на выбор: И. Штраус оперетта "Летучая мышь"; Э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эббер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E767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юзикл «Кошки»</w:t>
            </w:r>
          </w:p>
        </w:tc>
        <w:tc>
          <w:tcPr>
            <w:tcW w:w="1417" w:type="dxa"/>
            <w:vAlign w:val="center"/>
          </w:tcPr>
          <w:p w:rsidR="00334578" w:rsidRPr="00E7677C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E7677C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E7677C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ртюры к опере, балету, мюзиклу. Музыкальные произведения по выбору: М. И. Глинка. Увертюра из оперы «Руслан и Людмила»; Ф. Мендельсон. Увертюра "Сон в летнюю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разительность музыкальной речи: интонация. Музыкальные произведения по выбору: А. П. Бородин. Ноктюрн из Квартета № 2; П. И. Чайковский. Вариации на тему рококо для виолончели с оркестром; С. В. Рахманинов. </w:t>
            </w:r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Сирень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Элегическое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трио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фортепиано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скрипки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виолончели</w:t>
            </w:r>
            <w:proofErr w:type="spellEnd"/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79176F" w:rsidRDefault="00334578" w:rsidP="00467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proofErr w:type="spellEnd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060E">
              <w:rPr>
                <w:rFonts w:ascii="Times New Roman" w:hAnsi="Times New Roman" w:cs="Times New Roman"/>
                <w:sz w:val="28"/>
                <w:szCs w:val="28"/>
              </w:rPr>
              <w:t>культур</w:t>
            </w:r>
            <w:proofErr w:type="spellEnd"/>
          </w:p>
        </w:tc>
        <w:tc>
          <w:tcPr>
            <w:tcW w:w="1417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34578" w:rsidRPr="0079176F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578" w:rsidRPr="00AF2A8B" w:rsidTr="00334578">
        <w:trPr>
          <w:trHeight w:val="77"/>
        </w:trPr>
        <w:tc>
          <w:tcPr>
            <w:tcW w:w="675" w:type="dxa"/>
            <w:vAlign w:val="center"/>
          </w:tcPr>
          <w:p w:rsidR="00334578" w:rsidRPr="0079176F" w:rsidRDefault="00334578" w:rsidP="00334578">
            <w:pPr>
              <w:pStyle w:val="ae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vAlign w:val="center"/>
          </w:tcPr>
          <w:p w:rsidR="00334578" w:rsidRPr="00334578" w:rsidRDefault="00334578" w:rsidP="004671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позитор – имя ему народ. Музыкальные произведения по выбору: П. Чайковский. «Я ли в поле да не травушка была» (ст. И. Сурикова); Н. Римский-Корсаков. Опера "Снегурочка" ("Пляска скоморохов"); А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урилёв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«Домик-крошечка» (сл. С. Любецкого). «Вьется ласточка сизокрылая» (сл. Н.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а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. «Колокольчик» (сл. И. Макарова); М. Матвеев. «Матушка, матушка, что во поле пыльно»; М. Глинка. Опера «Иван Сусанин» (хор «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гулялися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ливалися</w:t>
            </w:r>
            <w:proofErr w:type="spellEnd"/>
            <w:r w:rsidRPr="003345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1417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34578" w:rsidRPr="00334578" w:rsidRDefault="00334578" w:rsidP="004671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34578" w:rsidRPr="00334578" w:rsidRDefault="00334578">
      <w:pPr>
        <w:autoSpaceDE w:val="0"/>
        <w:autoSpaceDN w:val="0"/>
        <w:spacing w:after="320" w:line="230" w:lineRule="auto"/>
        <w:rPr>
          <w:lang w:val="ru-RU"/>
        </w:rPr>
      </w:pPr>
    </w:p>
    <w:p w:rsidR="00E82906" w:rsidRPr="00334578" w:rsidRDefault="00E82906">
      <w:pPr>
        <w:autoSpaceDE w:val="0"/>
        <w:autoSpaceDN w:val="0"/>
        <w:spacing w:after="0" w:line="14" w:lineRule="exact"/>
        <w:rPr>
          <w:lang w:val="ru-RU"/>
        </w:rPr>
      </w:pP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66" w:line="220" w:lineRule="exact"/>
        <w:rPr>
          <w:lang w:val="ru-RU"/>
        </w:rPr>
      </w:pPr>
    </w:p>
    <w:p w:rsidR="00E82906" w:rsidRPr="00334578" w:rsidRDefault="00E82906">
      <w:pPr>
        <w:autoSpaceDE w:val="0"/>
        <w:autoSpaceDN w:val="0"/>
        <w:spacing w:after="0" w:line="14" w:lineRule="exact"/>
        <w:rPr>
          <w:lang w:val="ru-RU"/>
        </w:r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E7677C" w:rsidRDefault="00A93FE2">
      <w:pPr>
        <w:autoSpaceDE w:val="0"/>
        <w:autoSpaceDN w:val="0"/>
        <w:spacing w:after="0" w:line="230" w:lineRule="auto"/>
        <w:rPr>
          <w:lang w:val="ru-RU"/>
        </w:rPr>
      </w:pPr>
      <w:r w:rsidRPr="00E7677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E82906" w:rsidRPr="00E7677C" w:rsidRDefault="00A93FE2">
      <w:pPr>
        <w:autoSpaceDE w:val="0"/>
        <w:autoSpaceDN w:val="0"/>
        <w:spacing w:before="346" w:after="0" w:line="230" w:lineRule="auto"/>
        <w:rPr>
          <w:lang w:val="ru-RU"/>
        </w:rPr>
      </w:pPr>
      <w:r w:rsidRPr="00E7677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E82906" w:rsidRPr="00334578" w:rsidRDefault="00A93FE2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. 4 класс /Критская Е.Д., Сергеева Г.П.,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Т.С., Акционерное общество «</w:t>
      </w:r>
      <w:proofErr w:type="spellStart"/>
      <w:proofErr w:type="gram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Издательство«</w:t>
      </w:r>
      <w:proofErr w:type="gram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»;</w:t>
      </w:r>
    </w:p>
    <w:p w:rsidR="00E82906" w:rsidRPr="00334578" w:rsidRDefault="00A93FE2">
      <w:pPr>
        <w:autoSpaceDE w:val="0"/>
        <w:autoSpaceDN w:val="0"/>
        <w:spacing w:before="262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E82906" w:rsidRPr="00334578" w:rsidRDefault="00A93FE2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ритская Е.Д., Сергеева Г.П., </w:t>
      </w:r>
      <w:proofErr w:type="spellStart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Шмагина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 Т.С. Методика работы с учебниками "Музыка". 1-4 классы. -М.: Просвещение. - 177 с.</w:t>
      </w:r>
    </w:p>
    <w:p w:rsidR="00E82906" w:rsidRPr="00334578" w:rsidRDefault="00A93FE2">
      <w:pPr>
        <w:autoSpaceDE w:val="0"/>
        <w:autoSpaceDN w:val="0"/>
        <w:spacing w:before="264"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E82906" w:rsidRPr="00334578" w:rsidRDefault="00A93FE2">
      <w:pPr>
        <w:autoSpaceDE w:val="0"/>
        <w:autoSpaceDN w:val="0"/>
        <w:spacing w:before="168" w:after="0"/>
        <w:ind w:right="86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345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345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usic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33457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viki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df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82906" w:rsidRPr="00334578" w:rsidRDefault="00E82906">
      <w:pPr>
        <w:autoSpaceDE w:val="0"/>
        <w:autoSpaceDN w:val="0"/>
        <w:spacing w:after="78" w:line="220" w:lineRule="exact"/>
        <w:rPr>
          <w:lang w:val="ru-RU"/>
        </w:rPr>
      </w:pPr>
    </w:p>
    <w:p w:rsidR="00E82906" w:rsidRPr="00334578" w:rsidRDefault="00A93FE2">
      <w:pPr>
        <w:autoSpaceDE w:val="0"/>
        <w:autoSpaceDN w:val="0"/>
        <w:spacing w:after="0" w:line="230" w:lineRule="auto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E82906" w:rsidRPr="00334578" w:rsidRDefault="00A93FE2">
      <w:pPr>
        <w:autoSpaceDE w:val="0"/>
        <w:autoSpaceDN w:val="0"/>
        <w:spacing w:before="346" w:after="0" w:line="300" w:lineRule="auto"/>
        <w:ind w:right="1152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жения музыкантов, играющих на различных инструментах;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Фотографии и репродукции картин крупнейших центров мировой музыкальной культуры.</w:t>
      </w:r>
    </w:p>
    <w:p w:rsidR="00E82906" w:rsidRPr="00334578" w:rsidRDefault="00A93FE2">
      <w:pPr>
        <w:autoSpaceDE w:val="0"/>
        <w:autoSpaceDN w:val="0"/>
        <w:spacing w:before="262" w:after="0" w:line="300" w:lineRule="auto"/>
        <w:ind w:right="3024"/>
        <w:rPr>
          <w:lang w:val="ru-RU"/>
        </w:rPr>
      </w:pPr>
      <w:r w:rsidRPr="0033457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; </w:t>
      </w:r>
      <w:r w:rsidRPr="00334578">
        <w:rPr>
          <w:lang w:val="ru-RU"/>
        </w:rPr>
        <w:br/>
      </w:r>
      <w:r w:rsidRPr="00334578">
        <w:rPr>
          <w:rFonts w:ascii="Times New Roman" w:eastAsia="Times New Roman" w:hAnsi="Times New Roman"/>
          <w:color w:val="000000"/>
          <w:sz w:val="24"/>
          <w:lang w:val="ru-RU"/>
        </w:rPr>
        <w:t>Аудиозаписи и фонохрестоматии по музыке.</w:t>
      </w:r>
    </w:p>
    <w:p w:rsidR="00E82906" w:rsidRPr="00334578" w:rsidRDefault="00E82906">
      <w:pPr>
        <w:rPr>
          <w:lang w:val="ru-RU"/>
        </w:rPr>
        <w:sectPr w:rsidR="00E82906" w:rsidRPr="0033457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3FE2" w:rsidRPr="00334578" w:rsidRDefault="00A93FE2">
      <w:pPr>
        <w:rPr>
          <w:lang w:val="ru-RU"/>
        </w:rPr>
      </w:pPr>
    </w:p>
    <w:sectPr w:rsidR="00A93FE2" w:rsidRPr="0033457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81B01"/>
    <w:multiLevelType w:val="hybridMultilevel"/>
    <w:tmpl w:val="324CE5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578"/>
    <w:rsid w:val="005073F9"/>
    <w:rsid w:val="008C4FD6"/>
    <w:rsid w:val="00A93FE2"/>
    <w:rsid w:val="00AA1D8D"/>
    <w:rsid w:val="00AB3A40"/>
    <w:rsid w:val="00AF2A8B"/>
    <w:rsid w:val="00B47730"/>
    <w:rsid w:val="00CB0664"/>
    <w:rsid w:val="00E7677C"/>
    <w:rsid w:val="00E82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75AA668-1075-4551-80AE-D4FE07A1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A18EEA-8D0E-4A79-8FAE-DC9F850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42</Words>
  <Characters>47554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11</cp:revision>
  <dcterms:created xsi:type="dcterms:W3CDTF">2013-12-23T23:15:00Z</dcterms:created>
  <dcterms:modified xsi:type="dcterms:W3CDTF">2022-06-30T06:44:00Z</dcterms:modified>
  <cp:category/>
</cp:coreProperties>
</file>